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F" w:rsidRPr="00387F0B" w:rsidRDefault="004609FF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一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61518C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記</w:t>
      </w:r>
      <w:r w:rsidR="00B1053D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敍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</w:t>
      </w:r>
    </w:p>
    <w:p w:rsidR="003A144C" w:rsidRPr="00387F0B" w:rsidRDefault="0047616B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持續訓練　</w:t>
      </w:r>
      <w:r w:rsidR="00DC6894"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詞</w:t>
      </w:r>
      <w:r w:rsidR="00DC6894" w:rsidRPr="00387F0B">
        <w:rPr>
          <w:rFonts w:ascii="標楷體" w:eastAsia="標楷體" w:hAnsi="標楷體" w:cs="新細明體" w:hint="eastAsia"/>
          <w:b/>
          <w:sz w:val="28"/>
          <w:szCs w:val="28"/>
        </w:rPr>
        <w:t>彙</w:t>
      </w: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</w:p>
    <w:p w:rsidR="005B4B3F" w:rsidRPr="00387F0B" w:rsidRDefault="005B4B3F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(  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>)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ab/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班別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</w:p>
    <w:p w:rsidR="00E25639" w:rsidRPr="00387F0B" w:rsidRDefault="00E25639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Cs w:val="24"/>
        </w:rPr>
      </w:pPr>
      <w:r w:rsidRPr="00387F0B">
        <w:rPr>
          <w:rFonts w:ascii="Times New Roman" w:eastAsia="標楷體" w:hAnsi="Times New Roman" w:cs="Times New Roman"/>
          <w:szCs w:val="24"/>
        </w:rPr>
        <w:t>~~~~~~~~~~~~~~~~</w:t>
      </w:r>
      <w:r>
        <w:rPr>
          <w:rFonts w:ascii="Times New Roman" w:eastAsia="標楷體" w:hAnsi="Times New Roman" w:cs="Times New Roman"/>
          <w:szCs w:val="24"/>
        </w:rPr>
        <w:t>~~~~~~~~~~~~~~~~~~~~~~~~~~~~~~~~~~~~~~~~~~~</w:t>
      </w:r>
      <w:r w:rsidRPr="00387F0B">
        <w:rPr>
          <w:rFonts w:ascii="Times New Roman" w:eastAsia="標楷體" w:hAnsi="Times New Roman" w:cs="Times New Roman"/>
          <w:szCs w:val="24"/>
        </w:rPr>
        <w:t>~~~~~~~~~~~~~~~~</w:t>
      </w:r>
    </w:p>
    <w:p w:rsidR="0061518C" w:rsidRDefault="00E556FB" w:rsidP="00387F0B">
      <w:pPr>
        <w:spacing w:line="276" w:lineRule="auto"/>
        <w:ind w:firstLineChars="200" w:firstLine="560"/>
        <w:rPr>
          <w:noProof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我們遭遇不同的經歷時，便會有不同的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61518C" w:rsidRPr="00387F0B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簡單而言，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可分為正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BD45D9" w:rsidRPr="00387F0B">
        <w:rPr>
          <w:rFonts w:ascii="Times New Roman" w:eastAsia="標楷體" w:hAnsi="Times New Roman" w:cs="Times New Roman" w:hint="eastAsia"/>
          <w:sz w:val="28"/>
          <w:szCs w:val="28"/>
        </w:rPr>
        <w:t>和負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兩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大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類：</w:t>
      </w:r>
      <w:r w:rsidR="007D42AA" w:rsidRPr="00387F0B">
        <w:rPr>
          <w:noProof/>
          <w:sz w:val="28"/>
          <w:szCs w:val="28"/>
        </w:rPr>
        <w:t xml:space="preserve"> </w:t>
      </w:r>
      <w:bookmarkStart w:id="0" w:name="_GoBack"/>
      <w:bookmarkEnd w:id="0"/>
    </w:p>
    <w:p w:rsidR="005C3EEC" w:rsidRPr="00D40447" w:rsidRDefault="005C3EEC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D40447">
        <w:rPr>
          <w:rFonts w:ascii="Times New Roman" w:eastAsia="標楷體" w:hAnsi="Times New Roman" w:cs="Times New Roman"/>
          <w:sz w:val="28"/>
          <w:szCs w:val="28"/>
        </w:rPr>
        <w:t>(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D40447">
        <w:rPr>
          <w:rFonts w:ascii="Times New Roman" w:eastAsia="標楷體" w:hAnsi="Times New Roman" w:cs="Times New Roman"/>
          <w:sz w:val="28"/>
          <w:szCs w:val="28"/>
        </w:rPr>
        <w:t>)</w:t>
      </w:r>
      <w:r w:rsidR="00D40447" w:rsidRPr="00D4044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40447" w:rsidRPr="00D40447">
        <w:rPr>
          <w:rFonts w:ascii="Times New Roman" w:eastAsia="標楷體" w:hAnsi="Times New Roman" w:cs="Times New Roman" w:hint="eastAsia"/>
          <w:sz w:val="28"/>
          <w:szCs w:val="28"/>
        </w:rPr>
        <w:t>正面的心理狀態</w:t>
      </w:r>
    </w:p>
    <w:tbl>
      <w:tblPr>
        <w:tblStyle w:val="TableGrid"/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1F0CC4" w:rsidTr="00387F0B">
        <w:tc>
          <w:tcPr>
            <w:tcW w:w="9776" w:type="dxa"/>
            <w:gridSpan w:val="4"/>
            <w:shd w:val="clear" w:color="auto" w:fill="BFBFBF" w:themeFill="background1" w:themeFillShade="BF"/>
          </w:tcPr>
          <w:p w:rsidR="00E556FB" w:rsidRPr="004609FF" w:rsidRDefault="007529AF" w:rsidP="00DD2F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正面的心</w:t>
            </w:r>
            <w:r w:rsidR="00DD2FD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理狀態</w:t>
            </w:r>
          </w:p>
        </w:tc>
      </w:tr>
      <w:tr w:rsidR="00460B35" w:rsidTr="00387F0B">
        <w:trPr>
          <w:trHeight w:val="1701"/>
        </w:trPr>
        <w:tc>
          <w:tcPr>
            <w:tcW w:w="2444" w:type="dxa"/>
            <w:vAlign w:val="center"/>
          </w:tcPr>
          <w:p w:rsidR="00E556FB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82DB5D" wp14:editId="3E2651BB">
                  <wp:extent cx="1080000" cy="1080000"/>
                  <wp:effectExtent l="0" t="0" r="0" b="0"/>
                  <wp:docPr id="7" name="圖片 7" descr="C:\Users\hoikwanma\Downloads\Emotions-20190920T004555Z-001\Emotions\IMG_12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C:\Users\hoikwanma\Downloads\Emotions-20190920T004555Z-001\Emotions\IMG_125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E556FB" w:rsidRPr="002C20C6" w:rsidRDefault="00455C18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愉快</w:t>
            </w:r>
          </w:p>
        </w:tc>
        <w:tc>
          <w:tcPr>
            <w:tcW w:w="2444" w:type="dxa"/>
            <w:vAlign w:val="center"/>
          </w:tcPr>
          <w:p w:rsidR="00E556FB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54754C" wp14:editId="42249CE1">
                  <wp:extent cx="1080000" cy="1080000"/>
                  <wp:effectExtent l="0" t="0" r="0" b="0"/>
                  <wp:docPr id="26" name="圖片 26" descr="C:\Users\hoikwanma\Downloads\Emotions-20190920T004555Z-001\Emotions\IMG_13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C:\Users\hoikwanma\Downloads\Emotions-20190920T004555Z-001\Emotions\IMG_130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E556FB" w:rsidRPr="002C20C6" w:rsidRDefault="00455C18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興奮</w:t>
            </w:r>
          </w:p>
        </w:tc>
      </w:tr>
      <w:tr w:rsidR="00460B35" w:rsidTr="00387F0B">
        <w:trPr>
          <w:trHeight w:val="1701"/>
        </w:trPr>
        <w:tc>
          <w:tcPr>
            <w:tcW w:w="2444" w:type="dxa"/>
            <w:vAlign w:val="center"/>
          </w:tcPr>
          <w:p w:rsidR="00455C18" w:rsidRDefault="009F4F97" w:rsidP="007529AF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D2412" wp14:editId="4D7DA360">
                  <wp:extent cx="1080000" cy="1080000"/>
                  <wp:effectExtent l="0" t="0" r="0" b="0"/>
                  <wp:docPr id="8" name="圖片 8" descr="C:\Users\hoikwanma\Downloads\Emotions-20190920T004555Z-001\Emotions\IMG_12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C:\Users\hoikwanma\Downloads\Emotions-20190920T004555Z-001\Emotions\IMG_125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55C18" w:rsidRDefault="00455C18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喜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  <w:p w:rsidR="00455C18" w:rsidRPr="002C20C6" w:rsidRDefault="00455C18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喜出望外</w:t>
            </w:r>
          </w:p>
        </w:tc>
        <w:tc>
          <w:tcPr>
            <w:tcW w:w="2444" w:type="dxa"/>
            <w:vAlign w:val="center"/>
          </w:tcPr>
          <w:p w:rsidR="00455C18" w:rsidRPr="009F4F97" w:rsidRDefault="009F4F97" w:rsidP="009F4F97">
            <w:pPr>
              <w:snapToGrid w:val="0"/>
              <w:spacing w:beforeLines="30" w:before="108" w:afterLines="30" w:after="108"/>
              <w:jc w:val="center"/>
            </w:pPr>
            <w:r>
              <w:rPr>
                <w:noProof/>
              </w:rPr>
              <w:drawing>
                <wp:inline distT="0" distB="0" distL="0" distR="0" wp14:anchorId="65F6EFF8" wp14:editId="4D60FC79">
                  <wp:extent cx="1080000" cy="1080000"/>
                  <wp:effectExtent l="0" t="0" r="0" b="0"/>
                  <wp:docPr id="25" name="圖片 25" descr="C:\Users\hoikwanma\Downloads\Emotions-20190920T004555Z-001\Emotions\IMG_13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 descr="C:\Users\hoikwanma\Downloads\Emotions-20190920T004555Z-001\Emotions\IMG_13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55C18" w:rsidRPr="002C20C6" w:rsidRDefault="00455C18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喜極而泣</w:t>
            </w:r>
          </w:p>
        </w:tc>
      </w:tr>
      <w:tr w:rsidR="00460B35" w:rsidTr="00387F0B">
        <w:trPr>
          <w:trHeight w:val="1984"/>
        </w:trPr>
        <w:tc>
          <w:tcPr>
            <w:tcW w:w="2444" w:type="dxa"/>
            <w:vAlign w:val="center"/>
          </w:tcPr>
          <w:p w:rsidR="00E556FB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F22F21" wp14:editId="1506EDD1">
                  <wp:extent cx="1080000" cy="1080000"/>
                  <wp:effectExtent l="0" t="0" r="0" b="0"/>
                  <wp:docPr id="1" name="圖片 1" descr="C:\Users\hoikwanma\Downloads\Emotions-20190920T004555Z-001\Emotions\IMG_12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C:\Users\hoikwanma\Downloads\Emotions-20190920T004555Z-001\Emotions\IMG_127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E556FB" w:rsidRPr="002C20C6" w:rsidRDefault="00E556FB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信</w:t>
            </w:r>
          </w:p>
        </w:tc>
        <w:tc>
          <w:tcPr>
            <w:tcW w:w="2444" w:type="dxa"/>
            <w:vAlign w:val="center"/>
          </w:tcPr>
          <w:p w:rsidR="00E556FB" w:rsidRPr="005E0926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F7ACDC" wp14:editId="3CAF4AB0">
                  <wp:extent cx="1080000" cy="1080000"/>
                  <wp:effectExtent l="0" t="0" r="0" b="0"/>
                  <wp:docPr id="35" name="圖片 35" descr="C:\Users\hoikwanma\Downloads\Emotions-20190920T004555Z-001\Emotions\IMG_13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C:\Users\hoikwanma\Downloads\Emotions-20190920T004555Z-001\Emotions\IMG_131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CF78F6" w:rsidRPr="002C20C6" w:rsidRDefault="005F3EBB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55C1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豪</w:t>
            </w:r>
          </w:p>
        </w:tc>
      </w:tr>
      <w:tr w:rsidR="00460B35" w:rsidTr="00387F0B">
        <w:trPr>
          <w:trHeight w:val="1984"/>
        </w:trPr>
        <w:tc>
          <w:tcPr>
            <w:tcW w:w="2444" w:type="dxa"/>
            <w:vAlign w:val="center"/>
          </w:tcPr>
          <w:p w:rsidR="00E556FB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06482F" wp14:editId="640C17DA">
                  <wp:extent cx="1080000" cy="1080000"/>
                  <wp:effectExtent l="0" t="0" r="0" b="0"/>
                  <wp:docPr id="10" name="圖片 10" descr="C:\Users\hoikwanma\Downloads\Emotions-20190920T004555Z-001\Emotions\IMG_12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C:\Users\hoikwanma\Downloads\Emotions-20190920T004555Z-001\Emotions\IMG_125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E556FB" w:rsidRPr="002C20C6" w:rsidRDefault="00455C18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感動</w:t>
            </w:r>
          </w:p>
        </w:tc>
        <w:tc>
          <w:tcPr>
            <w:tcW w:w="2444" w:type="dxa"/>
            <w:vAlign w:val="center"/>
          </w:tcPr>
          <w:p w:rsidR="00E556FB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DA4019" wp14:editId="05D9C1C6">
                  <wp:extent cx="1080000" cy="1080000"/>
                  <wp:effectExtent l="0" t="0" r="0" b="0"/>
                  <wp:docPr id="36" name="圖片 36" descr="C:\Users\hoikwanma\Downloads\Emotions-20190920T004555Z-001\Emotions\IMG_13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C:\Users\hoikwanma\Downloads\Emotions-20190920T004555Z-001\Emotions\IMG_13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EA5FA2" w:rsidRPr="002C20C6" w:rsidRDefault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幸福</w:t>
            </w:r>
          </w:p>
        </w:tc>
      </w:tr>
      <w:tr w:rsidR="00460B35" w:rsidTr="00387F0B">
        <w:trPr>
          <w:trHeight w:val="1984"/>
        </w:trPr>
        <w:tc>
          <w:tcPr>
            <w:tcW w:w="2444" w:type="dxa"/>
            <w:vAlign w:val="center"/>
          </w:tcPr>
          <w:p w:rsidR="00E556FB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A5C1F" wp14:editId="3FACC291">
                  <wp:extent cx="1080000" cy="1080000"/>
                  <wp:effectExtent l="0" t="0" r="0" b="0"/>
                  <wp:docPr id="12" name="圖片 12" descr="C:\Users\hoikwanma\Downloads\Emotions-20190920T004555Z-001\Emotions\IMG_12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C:\Users\hoikwanma\Downloads\Emotions-20190920T004555Z-001\Emotions\IMG_125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E556FB" w:rsidRDefault="00455C18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滿足</w:t>
            </w:r>
          </w:p>
        </w:tc>
        <w:tc>
          <w:tcPr>
            <w:tcW w:w="2444" w:type="dxa"/>
            <w:vAlign w:val="center"/>
          </w:tcPr>
          <w:p w:rsidR="00E556FB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4E098F" wp14:editId="40D1665A">
                  <wp:extent cx="1080000" cy="1080000"/>
                  <wp:effectExtent l="0" t="0" r="0" b="6350"/>
                  <wp:docPr id="32" name="圖片 32" descr="C:\Users\hoikwanma\Downloads\Emotions-20190920T004555Z-001\Emotions\IMG_13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C:\Users\hoikwanma\Downloads\Emotions-20190920T004555Z-001\Emotions\IMG_13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55C18" w:rsidRPr="002C20C6" w:rsidRDefault="00455C18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入神</w:t>
            </w:r>
          </w:p>
          <w:p w:rsidR="00E556FB" w:rsidRPr="002C20C6" w:rsidRDefault="00455C18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入迷</w:t>
            </w:r>
          </w:p>
        </w:tc>
      </w:tr>
      <w:tr w:rsidR="00460B35" w:rsidTr="00387F0B">
        <w:trPr>
          <w:trHeight w:val="1984"/>
        </w:trPr>
        <w:tc>
          <w:tcPr>
            <w:tcW w:w="2444" w:type="dxa"/>
            <w:vAlign w:val="center"/>
          </w:tcPr>
          <w:p w:rsidR="007D42AA" w:rsidRDefault="009F4F97" w:rsidP="007529AF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30A3A" wp14:editId="068C0D25">
                  <wp:extent cx="1080000" cy="1080000"/>
                  <wp:effectExtent l="0" t="0" r="6350" b="0"/>
                  <wp:docPr id="15" name="圖片 15" descr="C:\Users\hoikwanma\Downloads\Emotions-20190920T004555Z-001\Emotions\IMG_12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C:\Users\hoikwanma\Downloads\Emotions-20190920T004555Z-001\Emotions\IMG_125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A90BFD" w:rsidRDefault="00455C18" w:rsidP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舒暢</w:t>
            </w:r>
          </w:p>
          <w:p w:rsidR="00B233BC" w:rsidRPr="00B233BC" w:rsidRDefault="00A90BFD" w:rsidP="00A90BF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A90BFD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輕</w:t>
            </w:r>
            <w:r w:rsidRPr="00A90B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鬆</w:t>
            </w:r>
          </w:p>
        </w:tc>
        <w:tc>
          <w:tcPr>
            <w:tcW w:w="2444" w:type="dxa"/>
            <w:vAlign w:val="center"/>
          </w:tcPr>
          <w:p w:rsidR="007D42AA" w:rsidRDefault="00460B35" w:rsidP="007529AF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EE103" wp14:editId="0ABB334B">
                  <wp:extent cx="1080000" cy="1080000"/>
                  <wp:effectExtent l="0" t="0" r="0" b="0"/>
                  <wp:docPr id="31" name="圖片 31" descr="C:\Users\hoikwanma\Downloads\Emotions-20190920T004555Z-001\Emotions\IMG_13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C:\Users\hoikwanma\Downloads\Emotions-20190920T004555Z-001\Emotions\IMG_131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7E511D" w:rsidRPr="002C20C6" w:rsidRDefault="00766480" w:rsidP="00A90BF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471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平靜</w:t>
            </w:r>
          </w:p>
        </w:tc>
      </w:tr>
    </w:tbl>
    <w:p w:rsidR="0021256B" w:rsidRPr="00D40447" w:rsidRDefault="005C3EEC" w:rsidP="0021256B">
      <w:pPr>
        <w:rPr>
          <w:rFonts w:ascii="Times New Roman" w:eastAsia="標楷體" w:hAnsi="Times New Roman" w:cs="Times New Roman"/>
          <w:sz w:val="28"/>
          <w:szCs w:val="28"/>
        </w:rPr>
      </w:pP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64FF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40447" w:rsidRPr="00D404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 w:rsidR="007A316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負</w:t>
      </w:r>
      <w:r w:rsidR="00D40447" w:rsidRPr="00D40447">
        <w:rPr>
          <w:rFonts w:ascii="Times New Roman" w:eastAsia="標楷體" w:hAnsi="Times New Roman" w:cs="Times New Roman" w:hint="eastAsia"/>
          <w:sz w:val="28"/>
          <w:szCs w:val="28"/>
        </w:rPr>
        <w:t>面的心理狀態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1F0CC4" w:rsidRPr="004609FF" w:rsidTr="00387F0B">
        <w:tc>
          <w:tcPr>
            <w:tcW w:w="9634" w:type="dxa"/>
            <w:gridSpan w:val="4"/>
            <w:shd w:val="clear" w:color="auto" w:fill="BFBFBF" w:themeFill="background1" w:themeFillShade="BF"/>
          </w:tcPr>
          <w:p w:rsidR="007529AF" w:rsidRPr="004609FF" w:rsidRDefault="002C20C6" w:rsidP="00C65D5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br w:type="page"/>
            </w:r>
            <w:r w:rsidR="00DD2FD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負面的心理狀態</w:t>
            </w:r>
          </w:p>
        </w:tc>
      </w:tr>
      <w:tr w:rsidR="00CF78F6" w:rsidTr="00387F0B">
        <w:trPr>
          <w:trHeight w:val="1701"/>
        </w:trPr>
        <w:tc>
          <w:tcPr>
            <w:tcW w:w="2408" w:type="dxa"/>
            <w:vAlign w:val="center"/>
          </w:tcPr>
          <w:p w:rsidR="007529AF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B25961" wp14:editId="071BC605">
                  <wp:extent cx="1080000" cy="1080000"/>
                  <wp:effectExtent l="0" t="0" r="0" b="0"/>
                  <wp:docPr id="18" name="圖片 18" descr="C:\Users\hoikwanma\Downloads\Emotions-20190920T004555Z-001\Emotions\IMG_12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C:\Users\hoikwanma\Downloads\Emotions-20190920T004555Z-001\Emotions\IMG_126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529AF" w:rsidRPr="002C20C6" w:rsidRDefault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失望</w:t>
            </w:r>
          </w:p>
        </w:tc>
        <w:tc>
          <w:tcPr>
            <w:tcW w:w="2408" w:type="dxa"/>
            <w:vAlign w:val="center"/>
          </w:tcPr>
          <w:p w:rsidR="007529AF" w:rsidRDefault="00460B35" w:rsidP="00C65D59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7C4A2F" wp14:editId="7D36B620">
                  <wp:extent cx="1080000" cy="1080000"/>
                  <wp:effectExtent l="0" t="0" r="0" b="0"/>
                  <wp:docPr id="27" name="圖片 27" descr="C:\Users\hoikwanma\Downloads\Emotions-20190920T004555Z-001\Emotions\IMG_13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 descr="C:\Users\hoikwanma\Downloads\Emotions-20190920T004555Z-001\Emotions\IMG_130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529AF" w:rsidRPr="002C20C6" w:rsidRDefault="00455C18" w:rsidP="00C65D59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傷心</w:t>
            </w:r>
          </w:p>
        </w:tc>
      </w:tr>
      <w:tr w:rsidR="00455C18" w:rsidTr="00387F0B">
        <w:trPr>
          <w:trHeight w:val="1701"/>
        </w:trPr>
        <w:tc>
          <w:tcPr>
            <w:tcW w:w="2408" w:type="dxa"/>
            <w:vAlign w:val="center"/>
          </w:tcPr>
          <w:p w:rsidR="00455C18" w:rsidRDefault="009F4F97" w:rsidP="007529AF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FDEED" wp14:editId="446816BE">
                  <wp:extent cx="1080000" cy="1080000"/>
                  <wp:effectExtent l="0" t="0" r="0" b="0"/>
                  <wp:docPr id="20" name="圖片 20" descr="C:\Users\hoikwanma\Downloads\Emotions-20190920T004555Z-001\Emotions\IMG_13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C:\Users\hoikwanma\Downloads\Emotions-20190920T004555Z-001\Emotions\IMG_13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55C18" w:rsidRPr="002C20C6" w:rsidRDefault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87F0B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緊張</w:t>
            </w:r>
          </w:p>
        </w:tc>
        <w:tc>
          <w:tcPr>
            <w:tcW w:w="2408" w:type="dxa"/>
            <w:vAlign w:val="center"/>
          </w:tcPr>
          <w:p w:rsidR="00455C18" w:rsidRDefault="00460B35" w:rsidP="00C65D59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3807F" wp14:editId="36253ADD">
                  <wp:extent cx="1080000" cy="1080000"/>
                  <wp:effectExtent l="0" t="0" r="0" b="0"/>
                  <wp:docPr id="41" name="圖片 41" descr="C:\Users\hoikwanma\Downloads\Emotions-20190920T004555Z-001\Emotions\IMG_13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C:\Users\hoikwanma\Downloads\Emotions-20190920T004555Z-001\Emotions\IMG_131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55C18" w:rsidRPr="002C20C6" w:rsidRDefault="00455C18" w:rsidP="00C65D59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驚</w:t>
            </w: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慌</w:t>
            </w:r>
          </w:p>
        </w:tc>
      </w:tr>
      <w:tr w:rsidR="00CF78F6" w:rsidTr="00387F0B">
        <w:trPr>
          <w:trHeight w:val="1984"/>
        </w:trPr>
        <w:tc>
          <w:tcPr>
            <w:tcW w:w="2408" w:type="dxa"/>
            <w:vAlign w:val="center"/>
          </w:tcPr>
          <w:p w:rsidR="007529AF" w:rsidRDefault="009F4F97" w:rsidP="000938C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36D173" wp14:editId="100E1BCC">
                  <wp:extent cx="1080000" cy="1080000"/>
                  <wp:effectExtent l="0" t="0" r="0" b="0"/>
                  <wp:docPr id="21" name="圖片 21" descr="C:\Users\hoikwanma\Downloads\Emotions-20190920T004555Z-001\Emotions\IMG_13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C:\Users\hoikwanma\Downloads\Emotions-20190920T004555Z-001\Emotions\IMG_13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38C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938C3" w:rsidRDefault="000938C3" w:rsidP="000938C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苦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惱</w:t>
            </w:r>
          </w:p>
          <w:p w:rsidR="007529AF" w:rsidRPr="002C20C6" w:rsidRDefault="000938C3" w:rsidP="000938C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煩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惱</w:t>
            </w:r>
          </w:p>
        </w:tc>
        <w:tc>
          <w:tcPr>
            <w:tcW w:w="2408" w:type="dxa"/>
            <w:vAlign w:val="center"/>
          </w:tcPr>
          <w:p w:rsidR="007529AF" w:rsidRPr="005E0926" w:rsidRDefault="00460B35" w:rsidP="00C65D59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B296E">
              <w:rPr>
                <w:noProof/>
              </w:rPr>
              <w:drawing>
                <wp:inline distT="0" distB="0" distL="0" distR="0" wp14:anchorId="58E5EBA3" wp14:editId="078DBB30">
                  <wp:extent cx="1080000" cy="1080000"/>
                  <wp:effectExtent l="0" t="0" r="0" b="0"/>
                  <wp:docPr id="2" name="圖片 2" descr="C:\Users\hoikwanma\Downloads\IMG_1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ikwanma\Downloads\IMG_1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537D18" w:rsidRPr="002C20C6" w:rsidRDefault="000938C3" w:rsidP="00537D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憤怒</w:t>
            </w:r>
          </w:p>
        </w:tc>
      </w:tr>
      <w:tr w:rsidR="00CF78F6" w:rsidTr="00387F0B">
        <w:trPr>
          <w:trHeight w:val="1984"/>
        </w:trPr>
        <w:tc>
          <w:tcPr>
            <w:tcW w:w="2408" w:type="dxa"/>
            <w:vAlign w:val="center"/>
          </w:tcPr>
          <w:p w:rsidR="007529AF" w:rsidRDefault="009F4F97" w:rsidP="007529A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A6BD71" wp14:editId="0DBE8693">
                  <wp:extent cx="1080000" cy="1080000"/>
                  <wp:effectExtent l="0" t="0" r="0" b="0"/>
                  <wp:docPr id="23" name="圖片 23" descr="C:\Users\hoikwanma\Downloads\Emotions-20190920T004555Z-001\Emotions\IMG_13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C:\Users\hoikwanma\Downloads\Emotions-20190920T004555Z-001\Emotions\IMG_130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529AF" w:rsidRPr="002C20C6" w:rsidRDefault="00455C18" w:rsidP="004470D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無奈</w:t>
            </w:r>
          </w:p>
        </w:tc>
        <w:tc>
          <w:tcPr>
            <w:tcW w:w="2408" w:type="dxa"/>
            <w:vAlign w:val="center"/>
          </w:tcPr>
          <w:p w:rsidR="007529AF" w:rsidRDefault="00725695" w:rsidP="00C65D59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95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2EAE1BDF" wp14:editId="687017BF">
                  <wp:extent cx="1152000" cy="103282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0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2C20C6" w:rsidRPr="002C20C6" w:rsidRDefault="00455C1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尷尬</w:t>
            </w:r>
          </w:p>
        </w:tc>
      </w:tr>
    </w:tbl>
    <w:p w:rsidR="001C1A8C" w:rsidRDefault="00682F2A" w:rsidP="0083261F">
      <w:pPr>
        <w:widowControl/>
        <w:spacing w:line="200" w:lineRule="exact"/>
        <w:rPr>
          <w:noProof/>
        </w:rPr>
      </w:pPr>
      <w:r w:rsidRPr="00682F2A">
        <w:rPr>
          <w:rFonts w:hint="eastAsia"/>
          <w:noProof/>
        </w:rPr>
        <w:t xml:space="preserve"> </w:t>
      </w:r>
    </w:p>
    <w:p w:rsidR="00F50689" w:rsidRDefault="00F50689" w:rsidP="001C1A8C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sectPr w:rsidR="00F50689" w:rsidSect="007B2201">
      <w:headerReference w:type="default" r:id="rId28"/>
      <w:footerReference w:type="default" r:id="rId29"/>
      <w:pgSz w:w="11906" w:h="16838"/>
      <w:pgMar w:top="1134" w:right="1077" w:bottom="1134" w:left="1077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B0" w:rsidRDefault="00A902B0" w:rsidP="004609FF">
      <w:r>
        <w:separator/>
      </w:r>
    </w:p>
  </w:endnote>
  <w:endnote w:type="continuationSeparator" w:id="0">
    <w:p w:rsidR="00A902B0" w:rsidRDefault="00A902B0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329502"/>
      <w:docPartObj>
        <w:docPartGallery w:val="Page Numbers (Bottom of Page)"/>
        <w:docPartUnique/>
      </w:docPartObj>
    </w:sdtPr>
    <w:sdtEndPr/>
    <w:sdtContent>
      <w:p w:rsidR="00C65D59" w:rsidRPr="00DD2FDD" w:rsidRDefault="00C331B5" w:rsidP="00DD2FDD">
        <w:pPr>
          <w:pStyle w:val="Footer"/>
          <w:rPr>
            <w:rFonts w:ascii="Times New Roman" w:eastAsia="標楷體" w:hAnsi="Times New Roman" w:cs="Times New Roman"/>
          </w:rPr>
        </w:pPr>
        <w:r>
          <w:t xml:space="preserve">  </w:t>
        </w:r>
        <w:sdt>
          <w:sdtPr>
            <w:rPr>
              <w:rFonts w:ascii="Times New Roman" w:eastAsia="標楷體" w:hAnsi="Times New Roman" w:cs="Times New Roman"/>
            </w:rPr>
            <w:id w:val="-1586841948"/>
            <w:docPartObj>
              <w:docPartGallery w:val="Page Numbers (Bottom of Page)"/>
              <w:docPartUnique/>
            </w:docPartObj>
          </w:sdtPr>
          <w:sdtEndPr/>
          <w:sdtContent>
            <w:r w:rsidR="00C65D59" w:rsidRPr="00DD2FDD">
              <w:rPr>
                <w:rFonts w:ascii="Times New Roman" w:eastAsia="標楷體" w:hAnsi="Times New Roman" w:cs="Times New Roman"/>
              </w:rPr>
              <w:t>教育局教育心理服務</w:t>
            </w:r>
            <w:r w:rsidR="00C65D59" w:rsidRPr="00DD2FDD">
              <w:rPr>
                <w:rFonts w:ascii="Times New Roman" w:eastAsia="標楷體" w:hAnsi="Times New Roman" w:cs="Times New Roman"/>
              </w:rPr>
              <w:t>(</w:t>
            </w:r>
            <w:r w:rsidR="00C65D59" w:rsidRPr="00DD2FDD">
              <w:rPr>
                <w:rFonts w:ascii="Times New Roman" w:eastAsia="標楷體" w:hAnsi="Times New Roman" w:cs="Times New Roman"/>
              </w:rPr>
              <w:t>新界東</w:t>
            </w:r>
            <w:r w:rsidR="00C65D59" w:rsidRPr="00DD2FDD">
              <w:rPr>
                <w:rFonts w:ascii="Times New Roman" w:eastAsia="標楷體" w:hAnsi="Times New Roman" w:cs="Times New Roman"/>
              </w:rPr>
              <w:t>)</w:t>
            </w:r>
            <w:r w:rsidR="00C65D59" w:rsidRPr="00DD2FDD">
              <w:rPr>
                <w:rFonts w:ascii="Times New Roman" w:eastAsia="標楷體" w:hAnsi="Times New Roman" w:cs="Times New Roman"/>
              </w:rPr>
              <w:t>組</w:t>
            </w:r>
            <w:r w:rsidR="00C65D5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65D59">
              <w:rPr>
                <w:rFonts w:ascii="Times New Roman" w:eastAsia="標楷體" w:hAnsi="Times New Roman" w:cs="Times New Roman"/>
              </w:rPr>
              <w:t>©</w:t>
            </w:r>
            <w:r w:rsidR="00C65D59">
              <w:rPr>
                <w:rFonts w:ascii="Times New Roman" w:eastAsia="標楷體" w:hAnsi="Times New Roman" w:cs="Times New Roman" w:hint="eastAsia"/>
              </w:rPr>
              <w:t>201</w:t>
            </w:r>
            <w:r w:rsidR="007631B8">
              <w:rPr>
                <w:rFonts w:ascii="Times New Roman" w:eastAsia="標楷體" w:hAnsi="Times New Roman" w:cs="Times New Roman" w:hint="eastAsia"/>
              </w:rPr>
              <w:t>9</w:t>
            </w:r>
          </w:sdtContent>
        </w:sdt>
        <w:r w:rsidR="00C65D59">
          <w:rPr>
            <w:rFonts w:ascii="Times New Roman" w:eastAsia="標楷體" w:hAnsi="Times New Roman" w:cs="Times New Roman" w:hint="eastAsia"/>
          </w:rPr>
          <w:tab/>
        </w:r>
        <w:r w:rsidR="00C65D59">
          <w:rPr>
            <w:rFonts w:ascii="Times New Roman" w:eastAsia="標楷體" w:hAnsi="Times New Roman" w:cs="Times New Roman" w:hint="eastAsia"/>
          </w:rPr>
          <w:tab/>
        </w:r>
        <w:r w:rsidR="00C65D59" w:rsidRPr="00DD2FDD">
          <w:rPr>
            <w:rFonts w:ascii="Times New Roman" w:hAnsi="Times New Roman" w:cs="Times New Roman"/>
          </w:rPr>
          <w:fldChar w:fldCharType="begin"/>
        </w:r>
        <w:r w:rsidR="00C65D59" w:rsidRPr="00DD2FDD">
          <w:rPr>
            <w:rFonts w:ascii="Times New Roman" w:hAnsi="Times New Roman" w:cs="Times New Roman"/>
          </w:rPr>
          <w:instrText>PAGE   \* MERGEFORMAT</w:instrText>
        </w:r>
        <w:r w:rsidR="00C65D59" w:rsidRPr="00DD2FDD">
          <w:rPr>
            <w:rFonts w:ascii="Times New Roman" w:hAnsi="Times New Roman" w:cs="Times New Roman"/>
          </w:rPr>
          <w:fldChar w:fldCharType="separate"/>
        </w:r>
        <w:r w:rsidR="000838A4" w:rsidRPr="000838A4">
          <w:rPr>
            <w:rFonts w:ascii="Times New Roman" w:hAnsi="Times New Roman" w:cs="Times New Roman"/>
            <w:noProof/>
            <w:lang w:val="zh-TW"/>
          </w:rPr>
          <w:t>1</w:t>
        </w:r>
        <w:r w:rsidR="00C65D59" w:rsidRPr="00DD2F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B0" w:rsidRDefault="00A902B0" w:rsidP="004609FF">
      <w:r>
        <w:separator/>
      </w:r>
    </w:p>
  </w:footnote>
  <w:footnote w:type="continuationSeparator" w:id="0">
    <w:p w:rsidR="00A902B0" w:rsidRDefault="00A902B0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59" w:rsidRPr="0047616B" w:rsidRDefault="00B4285C" w:rsidP="007D42AA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B4285C">
      <w:rPr>
        <w:rFonts w:ascii="標楷體" w:eastAsia="標楷體" w:hAnsi="標楷體" w:hint="eastAsia"/>
      </w:rPr>
      <w:t>四年級讀寫小組輔助教材</w:t>
    </w:r>
    <w:r w:rsidR="00C65D59">
      <w:rPr>
        <w:rFonts w:ascii="標楷體" w:eastAsia="標楷體" w:hAnsi="標楷體"/>
      </w:rPr>
      <w:t xml:space="preserve">                                                                 </w:t>
    </w:r>
    <w:r w:rsidR="000838A4">
      <w:rPr>
        <w:rFonts w:ascii="標楷體" w:eastAsia="標楷體" w:hAnsi="標楷體"/>
      </w:rPr>
      <w:t xml:space="preserve"> </w:t>
    </w:r>
    <w:r w:rsidR="00C65D59">
      <w:rPr>
        <w:rFonts w:ascii="標楷體" w:eastAsia="標楷體" w:hAnsi="標楷體"/>
      </w:rPr>
      <w:t xml:space="preserve"> </w:t>
    </w:r>
    <w:r w:rsidR="00C65D59" w:rsidRPr="0047616B">
      <w:rPr>
        <w:rFonts w:ascii="標楷體" w:eastAsia="標楷體" w:hAnsi="標楷體" w:hint="eastAsia"/>
      </w:rPr>
      <w:t>持續訓練</w:t>
    </w:r>
  </w:p>
  <w:p w:rsidR="00C65D59" w:rsidRPr="0047616B" w:rsidRDefault="00C65D59" w:rsidP="007D42AA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47616B">
      <w:rPr>
        <w:rFonts w:ascii="標楷體" w:eastAsia="標楷體" w:hAnsi="標楷體" w:hint="eastAsia"/>
      </w:rPr>
      <w:t>單元一 記</w:t>
    </w:r>
    <w:r>
      <w:rPr>
        <w:rFonts w:ascii="標楷體" w:eastAsia="標楷體" w:hAnsi="標楷體" w:hint="eastAsia"/>
      </w:rPr>
      <w:t>敍</w:t>
    </w:r>
    <w:r w:rsidRPr="0047616B">
      <w:rPr>
        <w:rFonts w:ascii="標楷體" w:eastAsia="標楷體" w:hAnsi="標楷體" w:hint="eastAsia"/>
      </w:rPr>
      <w:t>單元</w:t>
    </w:r>
    <w:r w:rsidRPr="0047616B">
      <w:rPr>
        <w:rFonts w:ascii="標楷體" w:eastAsia="標楷體" w:hAnsi="標楷體"/>
      </w:rPr>
      <w:tab/>
    </w:r>
    <w:r>
      <w:rPr>
        <w:rFonts w:ascii="標楷體" w:eastAsia="標楷體" w:hAnsi="標楷體"/>
      </w:rPr>
      <w:t xml:space="preserve">                                                    </w:t>
    </w:r>
    <w:r w:rsidR="00FB78A1">
      <w:rPr>
        <w:rFonts w:ascii="標楷體" w:eastAsia="標楷體" w:hAnsi="標楷體"/>
      </w:rPr>
      <w:t xml:space="preserve">        </w:t>
    </w:r>
    <w:r w:rsidR="000838A4">
      <w:rPr>
        <w:rFonts w:ascii="標楷體" w:eastAsia="標楷體" w:hAnsi="標楷體"/>
      </w:rPr>
      <w:t xml:space="preserve">        </w:t>
    </w:r>
    <w:r w:rsidR="00C64FFA">
      <w:rPr>
        <w:rFonts w:ascii="標楷體" w:eastAsia="標楷體" w:hAnsi="標楷體" w:hint="eastAsia"/>
        <w:lang w:eastAsia="zh-HK"/>
      </w:rPr>
      <w:t>心情</w:t>
    </w:r>
    <w:r>
      <w:rPr>
        <w:rFonts w:ascii="標楷體" w:eastAsia="標楷體" w:hAnsi="標楷體" w:hint="eastAsia"/>
      </w:rPr>
      <w:t>詞</w:t>
    </w:r>
    <w:r w:rsidR="00C64FFA" w:rsidRPr="00C64FFA">
      <w:rPr>
        <w:rFonts w:ascii="標楷體" w:eastAsia="標楷體" w:hAnsi="標楷體" w:hint="eastAsia"/>
      </w:rPr>
      <w:t>彙</w:t>
    </w:r>
    <w:r>
      <w:rPr>
        <w:rFonts w:ascii="標楷體" w:eastAsia="標楷體" w:hAnsi="標楷體" w:hint="eastAsia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1.6pt;height:62.85pt;visibility:visible;mso-wrap-style:square" o:bullet="t">
        <v:imagedata r:id="rId1" o:title=""/>
      </v:shape>
    </w:pict>
  </w:numPicBullet>
  <w:abstractNum w:abstractNumId="0" w15:restartNumberingAfterBreak="0">
    <w:nsid w:val="06895AC1"/>
    <w:multiLevelType w:val="hybridMultilevel"/>
    <w:tmpl w:val="C9181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B78C3"/>
    <w:multiLevelType w:val="hybridMultilevel"/>
    <w:tmpl w:val="2C447EEC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0053D"/>
    <w:multiLevelType w:val="hybridMultilevel"/>
    <w:tmpl w:val="4F144C08"/>
    <w:lvl w:ilvl="0" w:tplc="73B8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77E2A"/>
    <w:multiLevelType w:val="hybridMultilevel"/>
    <w:tmpl w:val="DAAEEC54"/>
    <w:lvl w:ilvl="0" w:tplc="017A0CF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6E6996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AEEDF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99637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0B0A9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5F29F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CAEF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A24F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050CC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00966"/>
    <w:multiLevelType w:val="hybridMultilevel"/>
    <w:tmpl w:val="6B3432D6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1335C"/>
    <w:multiLevelType w:val="hybridMultilevel"/>
    <w:tmpl w:val="0852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36341"/>
    <w:rsid w:val="000471CA"/>
    <w:rsid w:val="000507B4"/>
    <w:rsid w:val="00063708"/>
    <w:rsid w:val="00076188"/>
    <w:rsid w:val="000827DE"/>
    <w:rsid w:val="000838A4"/>
    <w:rsid w:val="000938C3"/>
    <w:rsid w:val="000940CE"/>
    <w:rsid w:val="000D2FD1"/>
    <w:rsid w:val="000D52BF"/>
    <w:rsid w:val="001143C7"/>
    <w:rsid w:val="001258F4"/>
    <w:rsid w:val="00165BE5"/>
    <w:rsid w:val="00184BF3"/>
    <w:rsid w:val="001A22FD"/>
    <w:rsid w:val="001A2BA4"/>
    <w:rsid w:val="001C1A8C"/>
    <w:rsid w:val="001E2D10"/>
    <w:rsid w:val="001F0CC4"/>
    <w:rsid w:val="002064E2"/>
    <w:rsid w:val="0021256B"/>
    <w:rsid w:val="00214D7A"/>
    <w:rsid w:val="002A7EB8"/>
    <w:rsid w:val="002B4D12"/>
    <w:rsid w:val="002B6D9F"/>
    <w:rsid w:val="002C20C6"/>
    <w:rsid w:val="002E6BCA"/>
    <w:rsid w:val="00330A23"/>
    <w:rsid w:val="003446C7"/>
    <w:rsid w:val="003466EC"/>
    <w:rsid w:val="00387F0B"/>
    <w:rsid w:val="00396DD5"/>
    <w:rsid w:val="003A144C"/>
    <w:rsid w:val="003D7916"/>
    <w:rsid w:val="004059F9"/>
    <w:rsid w:val="0040794F"/>
    <w:rsid w:val="00446C93"/>
    <w:rsid w:val="004470DB"/>
    <w:rsid w:val="00455C18"/>
    <w:rsid w:val="004609FF"/>
    <w:rsid w:val="00460B35"/>
    <w:rsid w:val="004723B6"/>
    <w:rsid w:val="0047616B"/>
    <w:rsid w:val="00480C33"/>
    <w:rsid w:val="004A6777"/>
    <w:rsid w:val="004C6909"/>
    <w:rsid w:val="00512683"/>
    <w:rsid w:val="0051405E"/>
    <w:rsid w:val="005373CD"/>
    <w:rsid w:val="00537D18"/>
    <w:rsid w:val="0054185D"/>
    <w:rsid w:val="0059500D"/>
    <w:rsid w:val="005A67E3"/>
    <w:rsid w:val="005B0515"/>
    <w:rsid w:val="005B4B3F"/>
    <w:rsid w:val="005C3EEC"/>
    <w:rsid w:val="005D455C"/>
    <w:rsid w:val="005E03C6"/>
    <w:rsid w:val="005E0926"/>
    <w:rsid w:val="005F3EBB"/>
    <w:rsid w:val="0061518C"/>
    <w:rsid w:val="00640BF0"/>
    <w:rsid w:val="0064368D"/>
    <w:rsid w:val="006527CD"/>
    <w:rsid w:val="006575F5"/>
    <w:rsid w:val="00682F2A"/>
    <w:rsid w:val="006860B1"/>
    <w:rsid w:val="006911FB"/>
    <w:rsid w:val="00697DAD"/>
    <w:rsid w:val="006A1B01"/>
    <w:rsid w:val="006B2BCE"/>
    <w:rsid w:val="006C3433"/>
    <w:rsid w:val="00722C4D"/>
    <w:rsid w:val="00725695"/>
    <w:rsid w:val="00751826"/>
    <w:rsid w:val="00751938"/>
    <w:rsid w:val="007529AF"/>
    <w:rsid w:val="007607FE"/>
    <w:rsid w:val="007631B8"/>
    <w:rsid w:val="00766480"/>
    <w:rsid w:val="007813A1"/>
    <w:rsid w:val="00783330"/>
    <w:rsid w:val="0078462E"/>
    <w:rsid w:val="007A3167"/>
    <w:rsid w:val="007B2201"/>
    <w:rsid w:val="007B4C9A"/>
    <w:rsid w:val="007D42AA"/>
    <w:rsid w:val="007D449A"/>
    <w:rsid w:val="007E511D"/>
    <w:rsid w:val="00823830"/>
    <w:rsid w:val="0083261F"/>
    <w:rsid w:val="008436B9"/>
    <w:rsid w:val="008D42D9"/>
    <w:rsid w:val="008F0599"/>
    <w:rsid w:val="00904290"/>
    <w:rsid w:val="0091224F"/>
    <w:rsid w:val="009E717F"/>
    <w:rsid w:val="009F4F97"/>
    <w:rsid w:val="00A03CEE"/>
    <w:rsid w:val="00A04C05"/>
    <w:rsid w:val="00A16C95"/>
    <w:rsid w:val="00A42BC0"/>
    <w:rsid w:val="00A540B8"/>
    <w:rsid w:val="00A812E6"/>
    <w:rsid w:val="00A902B0"/>
    <w:rsid w:val="00A90BFD"/>
    <w:rsid w:val="00AC10C2"/>
    <w:rsid w:val="00AC4938"/>
    <w:rsid w:val="00B1053D"/>
    <w:rsid w:val="00B15CA8"/>
    <w:rsid w:val="00B233BC"/>
    <w:rsid w:val="00B4285C"/>
    <w:rsid w:val="00B67D03"/>
    <w:rsid w:val="00B94FE3"/>
    <w:rsid w:val="00BB579F"/>
    <w:rsid w:val="00BD45D9"/>
    <w:rsid w:val="00BD729C"/>
    <w:rsid w:val="00C00656"/>
    <w:rsid w:val="00C17B2C"/>
    <w:rsid w:val="00C331B5"/>
    <w:rsid w:val="00C5271A"/>
    <w:rsid w:val="00C64FFA"/>
    <w:rsid w:val="00C65D59"/>
    <w:rsid w:val="00C912C3"/>
    <w:rsid w:val="00CB6817"/>
    <w:rsid w:val="00CF78F6"/>
    <w:rsid w:val="00D01AAD"/>
    <w:rsid w:val="00D37CF7"/>
    <w:rsid w:val="00D40447"/>
    <w:rsid w:val="00D57F21"/>
    <w:rsid w:val="00D94081"/>
    <w:rsid w:val="00DB24B2"/>
    <w:rsid w:val="00DC0422"/>
    <w:rsid w:val="00DC3336"/>
    <w:rsid w:val="00DC6894"/>
    <w:rsid w:val="00DD2FDD"/>
    <w:rsid w:val="00DF4AFA"/>
    <w:rsid w:val="00E0221E"/>
    <w:rsid w:val="00E25639"/>
    <w:rsid w:val="00E31921"/>
    <w:rsid w:val="00E320FE"/>
    <w:rsid w:val="00E347C2"/>
    <w:rsid w:val="00E4583D"/>
    <w:rsid w:val="00E556FB"/>
    <w:rsid w:val="00E709F1"/>
    <w:rsid w:val="00E95B3F"/>
    <w:rsid w:val="00EA5FA2"/>
    <w:rsid w:val="00EB5A3A"/>
    <w:rsid w:val="00EC5410"/>
    <w:rsid w:val="00EC704E"/>
    <w:rsid w:val="00EF04CC"/>
    <w:rsid w:val="00F21E80"/>
    <w:rsid w:val="00F36B13"/>
    <w:rsid w:val="00F46935"/>
    <w:rsid w:val="00F50689"/>
    <w:rsid w:val="00F64049"/>
    <w:rsid w:val="00FA308B"/>
    <w:rsid w:val="00FB78A1"/>
    <w:rsid w:val="00FB7B68"/>
    <w:rsid w:val="00FD58ED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D0A50"/>
  <w15:docId w15:val="{CE686444-971E-4E6D-AE23-E3B83FA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FB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Normal"/>
    <w:rsid w:val="00212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1">
    <w:name w:val="s1"/>
    <w:basedOn w:val="DefaultParagraphFont"/>
    <w:rsid w:val="0021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6E84-1531-4034-ACE0-E833C56A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4</cp:revision>
  <cp:lastPrinted>2019-10-22T02:28:00Z</cp:lastPrinted>
  <dcterms:created xsi:type="dcterms:W3CDTF">2019-09-28T05:55:00Z</dcterms:created>
  <dcterms:modified xsi:type="dcterms:W3CDTF">2019-10-22T02:28:00Z</dcterms:modified>
</cp:coreProperties>
</file>